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E4A9" w14:textId="77777777" w:rsidR="000E1592" w:rsidRPr="0014793C" w:rsidRDefault="000E1592" w:rsidP="000E1592">
      <w:r w:rsidRPr="0014793C">
        <w:rPr>
          <w:noProof/>
          <w:lang w:eastAsia="en-GB"/>
        </w:rPr>
        <w:drawing>
          <wp:anchor distT="0" distB="0" distL="114300" distR="114300" simplePos="0" relativeHeight="251653632" behindDoc="1" locked="0" layoutInCell="1" allowOverlap="0" wp14:anchorId="1C56E65B" wp14:editId="4CCFEC7A">
            <wp:simplePos x="0" y="0"/>
            <wp:positionH relativeFrom="margin">
              <wp:align>center</wp:align>
            </wp:positionH>
            <wp:positionV relativeFrom="paragraph">
              <wp:posOffset>9525</wp:posOffset>
            </wp:positionV>
            <wp:extent cx="4972050" cy="1636395"/>
            <wp:effectExtent l="0" t="0" r="0"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14:paraId="3378DE78" w14:textId="77777777" w:rsidR="000E1592" w:rsidRPr="0014793C" w:rsidRDefault="000E1592" w:rsidP="000E1592"/>
    <w:p w14:paraId="3EFB687A" w14:textId="77777777" w:rsidR="000E1592" w:rsidRPr="0014793C" w:rsidRDefault="000E1592" w:rsidP="000E1592"/>
    <w:p w14:paraId="4DE3E3B7" w14:textId="77777777" w:rsidR="0056267B" w:rsidRPr="0014793C" w:rsidRDefault="0056267B" w:rsidP="000E1592"/>
    <w:p w14:paraId="3AA3C3B0" w14:textId="77777777" w:rsidR="000E1592" w:rsidRPr="0014793C" w:rsidRDefault="000E1592" w:rsidP="000E1592"/>
    <w:p w14:paraId="37971978" w14:textId="77777777" w:rsidR="00127C17" w:rsidRDefault="00127C17" w:rsidP="000E1592">
      <w:pPr>
        <w:jc w:val="center"/>
        <w:rPr>
          <w:b/>
          <w:color w:val="1F497D" w:themeColor="text2"/>
          <w:sz w:val="72"/>
          <w:szCs w:val="72"/>
        </w:rPr>
      </w:pPr>
    </w:p>
    <w:p w14:paraId="3AB8E4F7" w14:textId="77777777" w:rsidR="00127C17" w:rsidRDefault="00127C17" w:rsidP="000E1592">
      <w:pPr>
        <w:jc w:val="center"/>
        <w:rPr>
          <w:b/>
          <w:color w:val="1F497D" w:themeColor="text2"/>
          <w:sz w:val="72"/>
          <w:szCs w:val="72"/>
        </w:rPr>
      </w:pPr>
    </w:p>
    <w:p w14:paraId="62349F6F" w14:textId="77777777" w:rsidR="000E1592" w:rsidRDefault="000E1592" w:rsidP="000E1592">
      <w:pPr>
        <w:jc w:val="center"/>
        <w:rPr>
          <w:b/>
          <w:color w:val="1F497D" w:themeColor="text2"/>
          <w:sz w:val="72"/>
          <w:szCs w:val="72"/>
        </w:rPr>
      </w:pPr>
      <w:r w:rsidRPr="0014793C">
        <w:rPr>
          <w:b/>
          <w:color w:val="1F497D" w:themeColor="text2"/>
          <w:sz w:val="72"/>
          <w:szCs w:val="72"/>
        </w:rPr>
        <w:t>Application Pack</w:t>
      </w:r>
    </w:p>
    <w:p w14:paraId="17D55F03" w14:textId="77777777" w:rsidR="000E1592" w:rsidRDefault="000E1592" w:rsidP="00C5072F">
      <w:pPr>
        <w:jc w:val="center"/>
        <w:rPr>
          <w:b/>
          <w:color w:val="1F497D" w:themeColor="text2"/>
          <w:sz w:val="72"/>
          <w:szCs w:val="72"/>
        </w:rPr>
      </w:pPr>
    </w:p>
    <w:p w14:paraId="6FAAA8F7" w14:textId="77777777" w:rsidR="00127C17" w:rsidRPr="0014793C" w:rsidRDefault="00127C17" w:rsidP="00C5072F">
      <w:pPr>
        <w:jc w:val="center"/>
        <w:rPr>
          <w:b/>
          <w:color w:val="1F497D" w:themeColor="text2"/>
          <w:sz w:val="56"/>
          <w:szCs w:val="56"/>
        </w:rPr>
      </w:pPr>
    </w:p>
    <w:p w14:paraId="0120F263" w14:textId="77777777" w:rsidR="000E1592" w:rsidRPr="0014793C" w:rsidRDefault="000E1592" w:rsidP="000E1592">
      <w:pPr>
        <w:jc w:val="center"/>
        <w:rPr>
          <w:b/>
          <w:color w:val="1F497D" w:themeColor="text2"/>
          <w:sz w:val="56"/>
          <w:szCs w:val="56"/>
        </w:rPr>
      </w:pPr>
    </w:p>
    <w:p w14:paraId="67FF6DBE" w14:textId="77777777" w:rsidR="000E1592" w:rsidRPr="0014793C" w:rsidRDefault="00870081" w:rsidP="000E1592">
      <w:pPr>
        <w:jc w:val="center"/>
        <w:rPr>
          <w:b/>
          <w:color w:val="1F497D" w:themeColor="text2"/>
          <w:sz w:val="56"/>
          <w:szCs w:val="56"/>
        </w:rPr>
      </w:pPr>
      <w:r>
        <w:rPr>
          <w:rFonts w:eastAsia="Times New Roman"/>
          <w:noProof/>
        </w:rPr>
        <w:drawing>
          <wp:inline distT="0" distB="0" distL="0" distR="0" wp14:anchorId="5FAFDFBB" wp14:editId="7926F9D9">
            <wp:extent cx="5731510" cy="2075202"/>
            <wp:effectExtent l="0" t="0" r="2540" b="1270"/>
            <wp:docPr id="2" name="Picture 2" descr="cid:7706E59B-8BD2-4D77-B85F-C6E74CD07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5F27C-F3B8-4C45-8826-65C638BEE7A0" descr="cid:7706E59B-8BD2-4D77-B85F-C6E74CD0754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31510" cy="2075202"/>
                    </a:xfrm>
                    <a:prstGeom prst="rect">
                      <a:avLst/>
                    </a:prstGeom>
                    <a:noFill/>
                    <a:ln>
                      <a:noFill/>
                    </a:ln>
                  </pic:spPr>
                </pic:pic>
              </a:graphicData>
            </a:graphic>
          </wp:inline>
        </w:drawing>
      </w:r>
    </w:p>
    <w:p w14:paraId="4D22118D" w14:textId="77777777" w:rsidR="009C0849" w:rsidRDefault="009C0849" w:rsidP="000E1592">
      <w:pPr>
        <w:jc w:val="center"/>
        <w:rPr>
          <w:b/>
          <w:color w:val="1F497D" w:themeColor="text2"/>
          <w:sz w:val="56"/>
          <w:szCs w:val="56"/>
        </w:rPr>
      </w:pPr>
    </w:p>
    <w:p w14:paraId="2F08395F" w14:textId="77777777" w:rsidR="00AB1381" w:rsidRDefault="00FA3F93" w:rsidP="000E1592">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58D7A7F8" wp14:editId="6453B1DA">
            <wp:simplePos x="0" y="0"/>
            <wp:positionH relativeFrom="margin">
              <wp:align>right</wp:align>
            </wp:positionH>
            <wp:positionV relativeFrom="paragraph">
              <wp:posOffset>2540</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DC19C" w14:textId="77777777" w:rsidR="009A3D49" w:rsidRDefault="009A3D49" w:rsidP="000E1592">
      <w:pPr>
        <w:jc w:val="center"/>
        <w:rPr>
          <w:b/>
          <w:color w:val="1F497D" w:themeColor="text2"/>
          <w:sz w:val="56"/>
          <w:szCs w:val="56"/>
        </w:rPr>
      </w:pPr>
    </w:p>
    <w:p w14:paraId="7E495E2D" w14:textId="77777777" w:rsidR="00FA3F93" w:rsidRDefault="00FA3F93" w:rsidP="00FA3F93">
      <w:pPr>
        <w:rPr>
          <w:b/>
          <w:color w:val="1F497D" w:themeColor="text2"/>
          <w:sz w:val="56"/>
          <w:szCs w:val="56"/>
        </w:rPr>
      </w:pPr>
    </w:p>
    <w:p w14:paraId="5FAEE2C0" w14:textId="77777777" w:rsidR="00D56EB1" w:rsidRDefault="00D56EB1" w:rsidP="00FA3F93">
      <w:pPr>
        <w:rPr>
          <w:b/>
          <w:color w:val="1F497D" w:themeColor="text2"/>
          <w:sz w:val="32"/>
          <w:szCs w:val="32"/>
        </w:rPr>
      </w:pPr>
      <w:r w:rsidRPr="0014793C">
        <w:rPr>
          <w:b/>
          <w:color w:val="1F497D" w:themeColor="text2"/>
          <w:sz w:val="32"/>
          <w:szCs w:val="32"/>
        </w:rPr>
        <w:t>Contents</w:t>
      </w:r>
    </w:p>
    <w:p w14:paraId="533DCA13" w14:textId="77777777" w:rsidR="00127C17" w:rsidRPr="00C703AE" w:rsidRDefault="00127C17" w:rsidP="00C703AE">
      <w:pPr>
        <w:jc w:val="center"/>
        <w:rPr>
          <w:b/>
          <w:color w:val="1F497D" w:themeColor="text2"/>
          <w:sz w:val="56"/>
          <w:szCs w:val="56"/>
        </w:rPr>
      </w:pPr>
    </w:p>
    <w:p w14:paraId="047E0B14" w14:textId="77777777"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727BBF60" w14:textId="77777777" w:rsidR="00127C17" w:rsidRPr="0014793C" w:rsidRDefault="00127C17" w:rsidP="00D56EB1">
      <w:pPr>
        <w:rPr>
          <w:b/>
        </w:rPr>
      </w:pPr>
    </w:p>
    <w:p w14:paraId="1069C029" w14:textId="77777777"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14:paraId="43FDA927" w14:textId="77777777" w:rsidR="00127C17" w:rsidRPr="0014793C" w:rsidRDefault="00127C17" w:rsidP="00D56EB1">
      <w:pPr>
        <w:rPr>
          <w:b/>
        </w:rPr>
      </w:pPr>
    </w:p>
    <w:p w14:paraId="754F2936" w14:textId="77777777"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FA3F93">
        <w:rPr>
          <w:b/>
        </w:rPr>
        <w:t>5</w:t>
      </w:r>
    </w:p>
    <w:p w14:paraId="78ECF9F8" w14:textId="77777777" w:rsidR="00127C17" w:rsidRPr="0014793C" w:rsidRDefault="00127C17" w:rsidP="00D56EB1">
      <w:pPr>
        <w:rPr>
          <w:b/>
        </w:rPr>
      </w:pPr>
    </w:p>
    <w:p w14:paraId="363E9AF3" w14:textId="77777777"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49707A">
        <w:rPr>
          <w:b/>
        </w:rPr>
        <w:t>6</w:t>
      </w:r>
    </w:p>
    <w:p w14:paraId="1ACB3FDC"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14:paraId="025D9DC3" w14:textId="30091AB9"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E66CC4">
        <w:rPr>
          <w:b/>
        </w:rPr>
        <w:t>7</w:t>
      </w:r>
    </w:p>
    <w:p w14:paraId="5C79F637" w14:textId="77777777" w:rsidR="00AB1381" w:rsidRDefault="00AB1381" w:rsidP="00D56EB1">
      <w:pPr>
        <w:rPr>
          <w:b/>
          <w:color w:val="1F497D" w:themeColor="text2"/>
        </w:rPr>
      </w:pPr>
    </w:p>
    <w:p w14:paraId="4DE7748C" w14:textId="77777777" w:rsidR="00AB1381" w:rsidRDefault="00AB1381" w:rsidP="00D56EB1">
      <w:pPr>
        <w:rPr>
          <w:b/>
          <w:color w:val="1F497D" w:themeColor="text2"/>
        </w:rPr>
      </w:pPr>
    </w:p>
    <w:p w14:paraId="436F042A" w14:textId="77777777" w:rsidR="00AB1381" w:rsidRDefault="00AB1381" w:rsidP="00D56EB1">
      <w:pPr>
        <w:rPr>
          <w:b/>
          <w:color w:val="1F497D" w:themeColor="text2"/>
        </w:rPr>
      </w:pPr>
    </w:p>
    <w:p w14:paraId="14FF88EA" w14:textId="77777777" w:rsidR="00AB1381" w:rsidRDefault="00AB1381" w:rsidP="00D56EB1">
      <w:pPr>
        <w:rPr>
          <w:b/>
          <w:color w:val="1F497D" w:themeColor="text2"/>
        </w:rPr>
      </w:pPr>
    </w:p>
    <w:p w14:paraId="2A3441B1" w14:textId="77777777" w:rsidR="00AB1381" w:rsidRDefault="00AB1381" w:rsidP="00D56EB1">
      <w:pPr>
        <w:rPr>
          <w:b/>
          <w:color w:val="1F497D" w:themeColor="text2"/>
        </w:rPr>
      </w:pPr>
    </w:p>
    <w:p w14:paraId="31C8DE1F" w14:textId="77777777" w:rsidR="00AB1381" w:rsidRDefault="00AB1381" w:rsidP="00D56EB1">
      <w:pPr>
        <w:rPr>
          <w:b/>
          <w:color w:val="1F497D" w:themeColor="text2"/>
        </w:rPr>
      </w:pPr>
    </w:p>
    <w:p w14:paraId="01FE154C" w14:textId="77777777" w:rsidR="00AB1381" w:rsidRDefault="00AB1381" w:rsidP="00D56EB1">
      <w:pPr>
        <w:rPr>
          <w:b/>
          <w:color w:val="1F497D" w:themeColor="text2"/>
        </w:rPr>
      </w:pPr>
    </w:p>
    <w:p w14:paraId="0B83A369" w14:textId="77777777" w:rsidR="00AB1381" w:rsidRDefault="00AB1381" w:rsidP="00D56EB1">
      <w:pPr>
        <w:rPr>
          <w:b/>
          <w:color w:val="1F497D" w:themeColor="text2"/>
        </w:rPr>
      </w:pPr>
    </w:p>
    <w:p w14:paraId="5420995C" w14:textId="77777777" w:rsidR="00AA18F9" w:rsidRDefault="00AA18F9" w:rsidP="00AA18F9">
      <w:pPr>
        <w:rPr>
          <w:b/>
          <w:color w:val="1F497D" w:themeColor="text2"/>
        </w:rPr>
      </w:pPr>
    </w:p>
    <w:p w14:paraId="01A84152" w14:textId="77777777" w:rsidR="00AA18F9" w:rsidRDefault="00AA18F9" w:rsidP="00AA18F9">
      <w:pPr>
        <w:rPr>
          <w:b/>
          <w:color w:val="1F497D" w:themeColor="text2"/>
        </w:rPr>
      </w:pPr>
      <w:r w:rsidRPr="0014793C">
        <w:rPr>
          <w:b/>
          <w:noProof/>
          <w:color w:val="1F497D" w:themeColor="text2"/>
          <w:sz w:val="28"/>
          <w:szCs w:val="28"/>
          <w:lang w:eastAsia="en-GB"/>
        </w:rPr>
        <w:lastRenderedPageBreak/>
        <w:drawing>
          <wp:anchor distT="0" distB="0" distL="114300" distR="114300" simplePos="0" relativeHeight="251663872" behindDoc="1" locked="0" layoutInCell="1" allowOverlap="0" wp14:anchorId="3E2297A9" wp14:editId="50210DC7">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EA85A" w14:textId="77777777" w:rsidR="00AA18F9" w:rsidRPr="0014793C" w:rsidRDefault="00AA18F9" w:rsidP="00AA18F9">
      <w:pPr>
        <w:jc w:val="center"/>
        <w:rPr>
          <w:b/>
          <w:color w:val="1F497D" w:themeColor="text2"/>
          <w:sz w:val="28"/>
          <w:szCs w:val="28"/>
        </w:rPr>
      </w:pPr>
      <w:r w:rsidRPr="0014793C">
        <w:rPr>
          <w:b/>
          <w:color w:val="1F497D" w:themeColor="text2"/>
          <w:sz w:val="28"/>
          <w:szCs w:val="28"/>
        </w:rPr>
        <w:t>Letter from the Principal</w:t>
      </w:r>
    </w:p>
    <w:p w14:paraId="2EED5C10" w14:textId="77777777" w:rsidR="00AA18F9" w:rsidRDefault="00AA18F9" w:rsidP="00AA18F9">
      <w:r>
        <w:t>Dear Applicant</w:t>
      </w:r>
    </w:p>
    <w:p w14:paraId="62F1AF35" w14:textId="77777777" w:rsidR="00AA18F9" w:rsidRDefault="00AA18F9" w:rsidP="00AA18F9">
      <w:r>
        <w:t xml:space="preserve">Thank you for your interest in working with Meadowfield School.  </w:t>
      </w:r>
      <w:r w:rsidRPr="005E532B">
        <w:t xml:space="preserve"> </w:t>
      </w:r>
    </w:p>
    <w:p w14:paraId="6CDB8132" w14:textId="77777777" w:rsidR="00AA18F9" w:rsidRDefault="00AA18F9" w:rsidP="00AA18F9">
      <w:r>
        <w:t>Meadowfield School, judged to be outstanding in all areas by Ofsted (March 2019), is proud of all of its work including:</w:t>
      </w:r>
    </w:p>
    <w:p w14:paraId="3BF843C4" w14:textId="77777777" w:rsidR="00AA18F9" w:rsidRDefault="00AA18F9" w:rsidP="00AA18F9">
      <w:pPr>
        <w:pStyle w:val="ListParagraph"/>
        <w:numPr>
          <w:ilvl w:val="0"/>
          <w:numId w:val="1"/>
        </w:numPr>
      </w:pPr>
      <w:r>
        <w:t>Our highly regarded inclusion and outreach service which supports all schools and settings throughout Swale, comprised of Meadowfield Inclusion and Development Centre (MIDAS) and our team of Specialist Teachers</w:t>
      </w:r>
    </w:p>
    <w:p w14:paraId="3E4C7F8F" w14:textId="77777777" w:rsidR="00AA18F9" w:rsidRDefault="00AA18F9" w:rsidP="00AA18F9">
      <w:pPr>
        <w:pStyle w:val="ListParagraph"/>
        <w:numPr>
          <w:ilvl w:val="0"/>
          <w:numId w:val="1"/>
        </w:numPr>
      </w:pPr>
      <w:r>
        <w:t>Being a founding member of the Kent Special Educational Needs Trust (KSENT)</w:t>
      </w:r>
    </w:p>
    <w:p w14:paraId="30FBC491" w14:textId="77777777" w:rsidR="00AA18F9" w:rsidRDefault="00AA18F9" w:rsidP="00AA18F9">
      <w:pPr>
        <w:pStyle w:val="ListParagraph"/>
        <w:numPr>
          <w:ilvl w:val="0"/>
          <w:numId w:val="1"/>
        </w:numPr>
      </w:pPr>
      <w:r>
        <w:t xml:space="preserve">Our wholistic approaches for support pupil wellbeing </w:t>
      </w:r>
    </w:p>
    <w:p w14:paraId="45B0B735" w14:textId="77777777" w:rsidR="00AA18F9" w:rsidRDefault="00AA18F9" w:rsidP="00AA18F9">
      <w:r>
        <w:t>Meadowfield School has talented pupils and students, skilled and caring staff, a committed Governing Body and supportive parents and carers.</w:t>
      </w:r>
    </w:p>
    <w:p w14:paraId="27713F80" w14:textId="77777777" w:rsidR="00AA18F9" w:rsidRDefault="00AA18F9" w:rsidP="00AA18F9">
      <w:r w:rsidRPr="0014793C">
        <w:t xml:space="preserve">I hope that you find this candidate pack useful and I urge you to look on our website for further details about the school.  If you would like further information about the post or would like to arrange a visit </w:t>
      </w:r>
      <w:r>
        <w:t xml:space="preserve">prior to submitting your application, </w:t>
      </w:r>
      <w:r w:rsidRPr="0014793C">
        <w:t xml:space="preserve">please contact our HR </w:t>
      </w:r>
      <w:r w:rsidR="00FA3F93">
        <w:t>Coordinator</w:t>
      </w:r>
      <w:r w:rsidRPr="0014793C">
        <w:t>,</w:t>
      </w:r>
      <w:r>
        <w:t xml:space="preserve"> Sarah Goodwin</w:t>
      </w:r>
      <w:r w:rsidRPr="0014793C">
        <w:t xml:space="preserve">: hr@meadowfield.kent.sch.uk/ 01795 477788- option </w:t>
      </w:r>
      <w:r w:rsidR="00FA3F93">
        <w:t>5</w:t>
      </w:r>
      <w:r w:rsidRPr="0014793C">
        <w:t xml:space="preserve">.  </w:t>
      </w:r>
    </w:p>
    <w:p w14:paraId="3E9DE3C6" w14:textId="77777777" w:rsidR="00AA18F9" w:rsidRPr="0014793C" w:rsidRDefault="00AA18F9" w:rsidP="00AA18F9">
      <w:r w:rsidRPr="0014793C">
        <w:t xml:space="preserve">Application is through Kent Teach and please note that CVs </w:t>
      </w:r>
      <w:r w:rsidRPr="0014793C">
        <w:rPr>
          <w:b/>
        </w:rPr>
        <w:t>will not</w:t>
      </w:r>
      <w:r>
        <w:t xml:space="preserve"> be accepted</w:t>
      </w:r>
      <w:r w:rsidRPr="0014793C">
        <w:t xml:space="preserve">.  </w:t>
      </w:r>
    </w:p>
    <w:p w14:paraId="4A37E757" w14:textId="77777777" w:rsidR="00AA18F9" w:rsidRPr="00C5072F" w:rsidRDefault="00AA18F9" w:rsidP="00AA18F9">
      <w:pPr>
        <w:rPr>
          <w:color w:val="FF0000"/>
        </w:rPr>
      </w:pPr>
      <w:r w:rsidRPr="0014793C">
        <w:t>I look forward to receiving your application.</w:t>
      </w:r>
      <w:r>
        <w:t xml:space="preserve"> </w:t>
      </w:r>
    </w:p>
    <w:p w14:paraId="5DB2C839" w14:textId="77777777" w:rsidR="00FA3F93" w:rsidRDefault="00FA3F93" w:rsidP="00AA18F9">
      <w:r>
        <w:rPr>
          <w:noProof/>
        </w:rPr>
        <w:drawing>
          <wp:anchor distT="0" distB="0" distL="114300" distR="114300" simplePos="0" relativeHeight="251665920" behindDoc="0" locked="0" layoutInCell="1" allowOverlap="1" wp14:anchorId="1F1A6DE7" wp14:editId="53F6EBE4">
            <wp:simplePos x="914400" y="7800975"/>
            <wp:positionH relativeFrom="column">
              <wp:align>left</wp:align>
            </wp:positionH>
            <wp:positionV relativeFrom="paragraph">
              <wp:align>top</wp:align>
            </wp:positionV>
            <wp:extent cx="1362075" cy="981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anchor>
        </w:drawing>
      </w:r>
    </w:p>
    <w:p w14:paraId="2EB827D2" w14:textId="446FFC6E" w:rsidR="00AA18F9" w:rsidRPr="0014793C" w:rsidRDefault="00FA3F93" w:rsidP="00FA3F93">
      <w:pPr>
        <w:tabs>
          <w:tab w:val="left" w:pos="2025"/>
        </w:tabs>
      </w:pPr>
      <w:r>
        <w:tab/>
      </w:r>
      <w:r>
        <w:br w:type="textWrapping" w:clear="all"/>
        <w:t xml:space="preserve">Daniel Zaccheo </w:t>
      </w:r>
    </w:p>
    <w:p w14:paraId="69DC7974" w14:textId="77777777" w:rsidR="00AA18F9" w:rsidRPr="00A93B89" w:rsidRDefault="00AA18F9" w:rsidP="00AA18F9">
      <w:pPr>
        <w:spacing w:after="0"/>
        <w:rPr>
          <w:b/>
        </w:rPr>
      </w:pPr>
      <w:r w:rsidRPr="00A93B89">
        <w:rPr>
          <w:b/>
        </w:rPr>
        <w:t>Principal</w:t>
      </w:r>
    </w:p>
    <w:p w14:paraId="4A2C52FF" w14:textId="77777777" w:rsidR="00AA18F9" w:rsidRDefault="00AA18F9" w:rsidP="00AA18F9">
      <w:pPr>
        <w:rPr>
          <w:b/>
        </w:rPr>
      </w:pPr>
      <w:r w:rsidRPr="00A93B89">
        <w:rPr>
          <w:b/>
        </w:rPr>
        <w:t>Meadowfield Schoo</w:t>
      </w:r>
      <w:r w:rsidR="00870081">
        <w:rPr>
          <w:b/>
        </w:rPr>
        <w:t>l</w:t>
      </w:r>
    </w:p>
    <w:p w14:paraId="2178E425" w14:textId="77777777" w:rsidR="00AA18F9" w:rsidRDefault="00AA18F9" w:rsidP="00AA18F9">
      <w:pPr>
        <w:rPr>
          <w:b/>
        </w:rPr>
      </w:pPr>
    </w:p>
    <w:p w14:paraId="35D51B4F" w14:textId="77777777" w:rsidR="00AA18F9" w:rsidRDefault="00AA18F9" w:rsidP="00AA18F9">
      <w:pPr>
        <w:rPr>
          <w:b/>
          <w:color w:val="1F497D" w:themeColor="text2"/>
        </w:rPr>
      </w:pPr>
    </w:p>
    <w:p w14:paraId="4B85848F" w14:textId="05780CEE" w:rsidR="00AA18F9" w:rsidRDefault="00AA18F9" w:rsidP="00AA18F9">
      <w:pPr>
        <w:rPr>
          <w:b/>
          <w:color w:val="1F497D" w:themeColor="text2"/>
        </w:rPr>
      </w:pPr>
    </w:p>
    <w:p w14:paraId="6994AA93" w14:textId="77777777" w:rsidR="008454D7" w:rsidRDefault="008454D7" w:rsidP="00AA18F9">
      <w:pPr>
        <w:rPr>
          <w:b/>
          <w:color w:val="1F497D" w:themeColor="text2"/>
        </w:rPr>
      </w:pPr>
    </w:p>
    <w:p w14:paraId="5C3B3A23" w14:textId="77777777" w:rsidR="00AA18F9" w:rsidRPr="0014793C" w:rsidRDefault="00AA18F9" w:rsidP="00AA18F9">
      <w:pPr>
        <w:rPr>
          <w:b/>
          <w:color w:val="1F497D" w:themeColor="text2"/>
        </w:rPr>
      </w:pPr>
    </w:p>
    <w:p w14:paraId="673248E6" w14:textId="77777777" w:rsidR="00AA18F9" w:rsidRDefault="00AA18F9" w:rsidP="00AA18F9">
      <w:pPr>
        <w:spacing w:before="100" w:beforeAutospacing="1" w:after="100" w:afterAutospacing="1" w:line="240" w:lineRule="auto"/>
        <w:jc w:val="center"/>
        <w:rPr>
          <w:b/>
          <w:color w:val="1F497D" w:themeColor="text2"/>
        </w:rPr>
      </w:pPr>
    </w:p>
    <w:p w14:paraId="0F2386E2" w14:textId="77777777" w:rsidR="00FA3F93" w:rsidRDefault="00FA3F93" w:rsidP="00AA18F9">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64896" behindDoc="1" locked="0" layoutInCell="1" allowOverlap="0" wp14:anchorId="0768E7E0" wp14:editId="5E943D7C">
            <wp:simplePos x="0" y="0"/>
            <wp:positionH relativeFrom="column">
              <wp:posOffset>4418330</wp:posOffset>
            </wp:positionH>
            <wp:positionV relativeFrom="paragraph">
              <wp:posOffset>-41402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A5215" w14:textId="77777777" w:rsidR="00AA18F9" w:rsidRDefault="00AA18F9" w:rsidP="00AA18F9">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 xml:space="preserve">Welcome </w:t>
      </w:r>
    </w:p>
    <w:p w14:paraId="7E2BE27E" w14:textId="77777777" w:rsidR="00AA18F9" w:rsidRPr="00EC483A" w:rsidRDefault="00AA18F9" w:rsidP="00AA18F9">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14:paraId="749CE711" w14:textId="77777777" w:rsidR="00AA18F9"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Pr>
          <w:rFonts w:eastAsia="Times New Roman" w:cs="Arial"/>
          <w:color w:val="333333"/>
          <w:lang w:val="en" w:eastAsia="en-GB"/>
        </w:rPr>
        <w:t>around 400</w:t>
      </w:r>
      <w:r w:rsidRPr="0014793C">
        <w:rPr>
          <w:rFonts w:eastAsia="Times New Roman" w:cs="Arial"/>
          <w:color w:val="333333"/>
          <w:lang w:val="en" w:eastAsia="en-GB"/>
        </w:rPr>
        <w:t xml:space="preserve"> pupils with profound, severe and complex needs including autism.  We are comprised of the following:</w:t>
      </w:r>
    </w:p>
    <w:p w14:paraId="42597B93"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Observation and Assessment</w:t>
      </w:r>
      <w:r w:rsidRPr="00A629FC">
        <w:rPr>
          <w:rFonts w:eastAsia="Times New Roman" w:cs="Times New Roman"/>
          <w:b/>
          <w:color w:val="333333"/>
          <w:lang w:val="en" w:eastAsia="en-GB"/>
        </w:rPr>
        <w:t xml:space="preserve"> </w:t>
      </w:r>
      <w:r w:rsidRPr="00A629FC">
        <w:rPr>
          <w:rFonts w:eastAsia="Times New Roman" w:cs="Arial"/>
          <w:b/>
          <w:color w:val="333333"/>
          <w:lang w:val="en" w:eastAsia="en-GB"/>
        </w:rPr>
        <w:t>Nursery</w:t>
      </w:r>
      <w:r w:rsidRPr="00A629FC">
        <w:rPr>
          <w:rFonts w:eastAsia="Times New Roman" w:cs="Arial"/>
          <w:color w:val="333333"/>
          <w:lang w:val="en" w:eastAsia="en-GB"/>
        </w:rPr>
        <w:t>, Honey</w:t>
      </w:r>
      <w:r w:rsidRPr="00A629FC">
        <w:rPr>
          <w:rFonts w:eastAsia="Times New Roman" w:cs="Times New Roman"/>
          <w:color w:val="333333"/>
          <w:lang w:val="en" w:eastAsia="en-GB"/>
        </w:rPr>
        <w:t xml:space="preserve"> Bees </w:t>
      </w:r>
    </w:p>
    <w:p w14:paraId="7DE68EBD" w14:textId="60DDA3FE"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Early Years </w:t>
      </w:r>
    </w:p>
    <w:p w14:paraId="10FEEEC9" w14:textId="65B166BC" w:rsidR="00AA18F9" w:rsidRPr="00A629FC" w:rsidRDefault="00DC45D6"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Pr>
          <w:rFonts w:eastAsia="Times New Roman" w:cs="Arial"/>
          <w:b/>
          <w:color w:val="333333"/>
          <w:lang w:val="en" w:eastAsia="en-GB"/>
        </w:rPr>
        <w:t>Explore</w:t>
      </w:r>
      <w:r w:rsidR="00AA18F9" w:rsidRPr="00A629FC">
        <w:rPr>
          <w:rFonts w:eastAsia="Times New Roman" w:cs="Arial"/>
          <w:b/>
          <w:color w:val="333333"/>
          <w:lang w:val="en" w:eastAsia="en-GB"/>
        </w:rPr>
        <w:t xml:space="preserve"> Department</w:t>
      </w:r>
      <w:r w:rsidR="00AA18F9" w:rsidRPr="00A629FC">
        <w:rPr>
          <w:rFonts w:eastAsia="Times New Roman" w:cs="Arial"/>
          <w:color w:val="333333"/>
          <w:lang w:val="en" w:eastAsia="en-GB"/>
        </w:rPr>
        <w:t xml:space="preserve"> </w:t>
      </w:r>
    </w:p>
    <w:p w14:paraId="1F1B4DE4" w14:textId="6A9D7B7C" w:rsidR="00AA18F9" w:rsidRPr="00A629FC" w:rsidRDefault="00DC45D6"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Pr>
          <w:rFonts w:eastAsia="Times New Roman" w:cs="Arial"/>
          <w:b/>
          <w:color w:val="333333"/>
          <w:lang w:val="en" w:eastAsia="en-GB"/>
        </w:rPr>
        <w:t>Engage</w:t>
      </w:r>
      <w:r w:rsidR="00AA18F9" w:rsidRPr="00A629FC">
        <w:rPr>
          <w:rFonts w:eastAsia="Times New Roman" w:cs="Arial"/>
          <w:b/>
          <w:color w:val="333333"/>
          <w:lang w:val="en" w:eastAsia="en-GB"/>
        </w:rPr>
        <w:t xml:space="preserve"> Department</w:t>
      </w:r>
    </w:p>
    <w:p w14:paraId="7587F87F" w14:textId="11F07A2A" w:rsidR="00AA18F9" w:rsidRPr="00A629FC" w:rsidRDefault="00DC45D6"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Pr>
          <w:rFonts w:eastAsia="Times New Roman" w:cs="Arial"/>
          <w:b/>
          <w:color w:val="333333"/>
          <w:lang w:val="en" w:eastAsia="en-GB"/>
        </w:rPr>
        <w:t>Enquire</w:t>
      </w:r>
      <w:r w:rsidR="00AA18F9" w:rsidRPr="00A629FC">
        <w:rPr>
          <w:rFonts w:eastAsia="Times New Roman" w:cs="Arial"/>
          <w:b/>
          <w:color w:val="333333"/>
          <w:lang w:val="en" w:eastAsia="en-GB"/>
        </w:rPr>
        <w:t xml:space="preserve"> Learning Department</w:t>
      </w:r>
      <w:r w:rsidR="00AA18F9" w:rsidRPr="00A629FC">
        <w:rPr>
          <w:rFonts w:eastAsia="Times New Roman" w:cs="Arial"/>
          <w:color w:val="333333"/>
          <w:lang w:val="en" w:eastAsia="en-GB"/>
        </w:rPr>
        <w:t xml:space="preserve"> </w:t>
      </w:r>
      <w:bookmarkStart w:id="0" w:name="_GoBack"/>
      <w:bookmarkEnd w:id="0"/>
    </w:p>
    <w:p w14:paraId="54754ADF" w14:textId="77777777" w:rsidR="008454D7" w:rsidRPr="008454D7" w:rsidRDefault="00AA18F9" w:rsidP="002163AD">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8454D7">
        <w:rPr>
          <w:rFonts w:eastAsia="Times New Roman" w:cs="Arial"/>
          <w:b/>
          <w:color w:val="333333"/>
          <w:lang w:val="en" w:eastAsia="en-GB"/>
        </w:rPr>
        <w:t>6</w:t>
      </w:r>
      <w:r w:rsidRPr="008454D7">
        <w:rPr>
          <w:rFonts w:eastAsia="Times New Roman" w:cs="Arial"/>
          <w:b/>
          <w:color w:val="333333"/>
          <w:vertAlign w:val="superscript"/>
          <w:lang w:val="en" w:eastAsia="en-GB"/>
        </w:rPr>
        <w:t>th</w:t>
      </w:r>
      <w:r w:rsidRPr="008454D7">
        <w:rPr>
          <w:rFonts w:eastAsia="Times New Roman" w:cs="Arial"/>
          <w:b/>
          <w:color w:val="333333"/>
          <w:lang w:val="en" w:eastAsia="en-GB"/>
        </w:rPr>
        <w:t xml:space="preserve"> Form</w:t>
      </w:r>
      <w:r w:rsidRPr="008454D7">
        <w:rPr>
          <w:rFonts w:eastAsia="Times New Roman" w:cs="Arial"/>
          <w:color w:val="333333"/>
          <w:lang w:val="en" w:eastAsia="en-GB"/>
        </w:rPr>
        <w:t xml:space="preserve"> </w:t>
      </w:r>
    </w:p>
    <w:p w14:paraId="647C6CC1" w14:textId="32C62521" w:rsidR="00AA18F9" w:rsidRPr="008454D7" w:rsidRDefault="00AA18F9" w:rsidP="008454D7">
      <w:pPr>
        <w:spacing w:before="100" w:beforeAutospacing="1" w:after="100" w:afterAutospacing="1" w:line="240" w:lineRule="auto"/>
        <w:jc w:val="both"/>
        <w:rPr>
          <w:rFonts w:eastAsia="Times New Roman" w:cs="Times New Roman"/>
          <w:color w:val="333333"/>
          <w:lang w:val="en" w:eastAsia="en-GB"/>
        </w:rPr>
      </w:pPr>
      <w:r w:rsidRPr="008454D7">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14:paraId="146509E6"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14:paraId="0339719C"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is a modern, </w:t>
      </w:r>
      <w:proofErr w:type="gramStart"/>
      <w:r w:rsidRPr="0014793C">
        <w:rPr>
          <w:rFonts w:eastAsia="Times New Roman" w:cs="Arial"/>
          <w:color w:val="333333"/>
          <w:lang w:val="en" w:eastAsia="en-GB"/>
        </w:rPr>
        <w:t>purpose built</w:t>
      </w:r>
      <w:proofErr w:type="gramEnd"/>
      <w:r w:rsidRPr="0014793C">
        <w:rPr>
          <w:rFonts w:eastAsia="Times New Roman" w:cs="Arial"/>
          <w:color w:val="333333"/>
          <w:lang w:val="en" w:eastAsia="en-GB"/>
        </w:rPr>
        <w:t xml:space="preserve"> school designed to enable easy access to all of our facilities and we will see significant expansion over the next several years.</w:t>
      </w:r>
    </w:p>
    <w:p w14:paraId="4DC811DD"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14:paraId="0F621ADD" w14:textId="77777777" w:rsidR="00AA18F9" w:rsidRDefault="00AA18F9" w:rsidP="00AA18F9">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Pr>
          <w:rFonts w:eastAsia="Times New Roman" w:cs="Arial"/>
          <w:color w:val="333333"/>
          <w:lang w:val="en" w:eastAsia="en-GB"/>
        </w:rPr>
        <w:t>repared for their next stage.  The staff of Meadowfield (over 260</w:t>
      </w:r>
      <w:r w:rsidRPr="0014793C">
        <w:rPr>
          <w:rFonts w:eastAsia="Times New Roman" w:cs="Arial"/>
          <w:color w:val="333333"/>
          <w:lang w:val="en" w:eastAsia="en-GB"/>
        </w:rPr>
        <w:t xml:space="preserve"> staff members) are highly skilled, dedicated, enthusiastic and have high expectations of what pupils can achieve.</w:t>
      </w:r>
    </w:p>
    <w:p w14:paraId="41AD5705" w14:textId="77777777" w:rsidR="00AA18F9" w:rsidRPr="0014793C" w:rsidRDefault="00AA18F9" w:rsidP="00AA18F9">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14:paraId="31F02047" w14:textId="77777777" w:rsidR="00AA18F9" w:rsidRPr="0014793C" w:rsidRDefault="00AA18F9" w:rsidP="00AA18F9">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Pr>
          <w:rFonts w:eastAsia="Times New Roman" w:cs="Arial"/>
          <w:color w:val="333333"/>
          <w:lang w:val="en" w:eastAsia="en-GB"/>
        </w:rPr>
        <w:t>March 2019</w:t>
      </w:r>
    </w:p>
    <w:p w14:paraId="641305E1" w14:textId="1733E10E" w:rsidR="00FA3F93" w:rsidRDefault="00FA3F93" w:rsidP="00FA3F93">
      <w:pPr>
        <w:jc w:val="center"/>
        <w:rPr>
          <w:b/>
          <w:color w:val="1F497D" w:themeColor="text2"/>
          <w:sz w:val="28"/>
          <w:szCs w:val="28"/>
        </w:rPr>
      </w:pPr>
    </w:p>
    <w:p w14:paraId="3C4D8870" w14:textId="77777777" w:rsidR="008454D7" w:rsidRDefault="008454D7" w:rsidP="00FA3F93">
      <w:pPr>
        <w:jc w:val="center"/>
        <w:rPr>
          <w:b/>
          <w:color w:val="1F497D" w:themeColor="text2"/>
          <w:sz w:val="28"/>
          <w:szCs w:val="28"/>
        </w:rPr>
      </w:pPr>
    </w:p>
    <w:p w14:paraId="48D56A85" w14:textId="77777777" w:rsidR="00FA3F93" w:rsidRDefault="00FA3F93" w:rsidP="00FA3F93">
      <w:pPr>
        <w:jc w:val="center"/>
        <w:rPr>
          <w:b/>
          <w:color w:val="1F497D" w:themeColor="text2"/>
          <w:sz w:val="28"/>
          <w:szCs w:val="28"/>
        </w:rPr>
      </w:pPr>
    </w:p>
    <w:p w14:paraId="3E644BBB" w14:textId="77777777" w:rsidR="00FA3F93" w:rsidRDefault="00FA3F93" w:rsidP="00FA3F93">
      <w:pPr>
        <w:jc w:val="center"/>
        <w:rPr>
          <w:b/>
          <w:color w:val="1F497D" w:themeColor="text2"/>
          <w:sz w:val="28"/>
          <w:szCs w:val="28"/>
        </w:rPr>
      </w:pPr>
    </w:p>
    <w:p w14:paraId="04F0FDFD" w14:textId="10C334FF" w:rsidR="00FA3F93" w:rsidRPr="00A614F6" w:rsidRDefault="0049707A" w:rsidP="008454D7">
      <w:pPr>
        <w:tabs>
          <w:tab w:val="left" w:pos="6120"/>
        </w:tabs>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70016" behindDoc="1" locked="0" layoutInCell="1" allowOverlap="0" wp14:anchorId="75637FD5" wp14:editId="052C12B5">
            <wp:simplePos x="0" y="0"/>
            <wp:positionH relativeFrom="column">
              <wp:posOffset>4619625</wp:posOffset>
            </wp:positionH>
            <wp:positionV relativeFrom="paragraph">
              <wp:posOffset>-552450</wp:posOffset>
            </wp:positionV>
            <wp:extent cx="1562100" cy="703580"/>
            <wp:effectExtent l="0" t="0" r="0" b="1270"/>
            <wp:wrapNone/>
            <wp:docPr id="7" name="Picture 7"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93" w:rsidRPr="0014793C">
        <w:rPr>
          <w:b/>
          <w:color w:val="1F497D" w:themeColor="text2"/>
          <w:sz w:val="28"/>
          <w:szCs w:val="28"/>
        </w:rPr>
        <w:t>Staff Benefits</w:t>
      </w:r>
    </w:p>
    <w:p w14:paraId="2C4C82A4" w14:textId="77777777" w:rsidR="00FA3F93" w:rsidRPr="0014793C" w:rsidRDefault="00FA3F93" w:rsidP="00FA3F93"/>
    <w:p w14:paraId="0E3C9C1B" w14:textId="77777777" w:rsidR="00FA3F93" w:rsidRPr="0014793C" w:rsidRDefault="00FA3F93" w:rsidP="00FA3F93">
      <w:r w:rsidRPr="0014793C">
        <w:t>We understand what an important role our staff play in the creation and development of our learning environment. All staff at Meadowfield School are eligible for a range of financial and personal benefits</w:t>
      </w:r>
      <w:r>
        <w:t>, d</w:t>
      </w:r>
      <w:r w:rsidRPr="0014793C">
        <w:t>esigned to enhance your day to day working life</w:t>
      </w:r>
      <w:r>
        <w:t>.</w:t>
      </w:r>
    </w:p>
    <w:p w14:paraId="463D7912" w14:textId="77777777" w:rsidR="00FA3F93" w:rsidRDefault="00FA3F93" w:rsidP="00FA3F93">
      <w:pPr>
        <w:rPr>
          <w:b/>
          <w:sz w:val="24"/>
          <w:szCs w:val="24"/>
        </w:rPr>
      </w:pPr>
      <w:r>
        <w:rPr>
          <w:b/>
          <w:sz w:val="24"/>
          <w:szCs w:val="24"/>
        </w:rPr>
        <w:t>B</w:t>
      </w:r>
      <w:r w:rsidRPr="0014793C">
        <w:rPr>
          <w:b/>
          <w:sz w:val="24"/>
          <w:szCs w:val="24"/>
        </w:rPr>
        <w:t xml:space="preserve">enefits include: </w:t>
      </w:r>
    </w:p>
    <w:p w14:paraId="3F5A8965" w14:textId="77777777" w:rsidR="00FA3F93" w:rsidRDefault="00FA3F93" w:rsidP="00FA3F93">
      <w:pPr>
        <w:pStyle w:val="ListParagraph"/>
        <w:numPr>
          <w:ilvl w:val="0"/>
          <w:numId w:val="3"/>
        </w:numPr>
      </w:pPr>
      <w:r>
        <w:t>A thorough</w:t>
      </w:r>
      <w:r w:rsidRPr="0014793C">
        <w:t xml:space="preserve"> </w:t>
      </w:r>
      <w:r w:rsidRPr="000470CC">
        <w:t>Induction</w:t>
      </w:r>
      <w:r w:rsidRPr="0014793C">
        <w:t xml:space="preserve"> provided to support new staff members.</w:t>
      </w:r>
    </w:p>
    <w:p w14:paraId="0F55CA13" w14:textId="77777777" w:rsidR="00FA3F93" w:rsidRDefault="00FA3F93" w:rsidP="00FA3F93">
      <w:pPr>
        <w:pStyle w:val="ListParagraph"/>
        <w:numPr>
          <w:ilvl w:val="0"/>
          <w:numId w:val="3"/>
        </w:numPr>
      </w:pPr>
      <w:r>
        <w:t xml:space="preserve">Continuous Professional </w:t>
      </w:r>
      <w:r w:rsidRPr="001302F3">
        <w:t>Development</w:t>
      </w:r>
      <w:r>
        <w:t xml:space="preserve"> and Training, including access to a complete catalogue of eLearning through the online service </w:t>
      </w:r>
      <w:proofErr w:type="spellStart"/>
      <w:r>
        <w:t>MyAko</w:t>
      </w:r>
      <w:proofErr w:type="spellEnd"/>
      <w:r>
        <w:t>.</w:t>
      </w:r>
    </w:p>
    <w:p w14:paraId="69360155" w14:textId="77777777" w:rsidR="00FA3F93" w:rsidRDefault="00FA3F93" w:rsidP="00FA3F93">
      <w:pPr>
        <w:pStyle w:val="ListParagraph"/>
        <w:numPr>
          <w:ilvl w:val="0"/>
          <w:numId w:val="3"/>
        </w:numPr>
      </w:pPr>
      <w:r>
        <w:t>Coaching sessions for Teachers</w:t>
      </w:r>
      <w:r w:rsidRPr="001302F3">
        <w:t>.</w:t>
      </w:r>
    </w:p>
    <w:p w14:paraId="57DE1031" w14:textId="77777777" w:rsidR="00FA3F93" w:rsidRDefault="00FA3F93" w:rsidP="00FA3F93">
      <w:pPr>
        <w:pStyle w:val="ListParagraph"/>
        <w:numPr>
          <w:ilvl w:val="0"/>
          <w:numId w:val="4"/>
        </w:numPr>
      </w:pPr>
      <w:r>
        <w:t>Wellbeing activities, including Gong Therapy and Yoga and use of the school gym.</w:t>
      </w:r>
      <w:r w:rsidRPr="002D2A5A">
        <w:t xml:space="preserve"> </w:t>
      </w:r>
    </w:p>
    <w:p w14:paraId="7D1FFA5E" w14:textId="77777777" w:rsidR="00FA3F93" w:rsidRPr="000470CC" w:rsidRDefault="00FA3F93" w:rsidP="00FA3F93">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14:paraId="4ED4EECB" w14:textId="77777777" w:rsidR="00FA3F93" w:rsidRPr="00080A32" w:rsidRDefault="00FA3F93" w:rsidP="00FA3F93">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 for employees (by telephone or online).  Includes counselling support, support with conflict and relationships, health and wellbeing, legal information, child and elder information, money and debt support and signposting to specialist agencies.</w:t>
      </w:r>
    </w:p>
    <w:p w14:paraId="59D9CB52" w14:textId="77777777" w:rsidR="00FA3F93" w:rsidRPr="002D2A5A" w:rsidRDefault="00FA3F93" w:rsidP="00FA3F93">
      <w:pPr>
        <w:pStyle w:val="ListParagraph"/>
        <w:numPr>
          <w:ilvl w:val="0"/>
          <w:numId w:val="4"/>
        </w:numPr>
        <w:rPr>
          <w:b/>
          <w:sz w:val="24"/>
          <w:szCs w:val="24"/>
        </w:rPr>
      </w:pPr>
      <w:r>
        <w:t>Automatic opt-in to either the Local Government Pension Scheme, or the Teachers’ Pension Scheme.</w:t>
      </w:r>
    </w:p>
    <w:p w14:paraId="1359E002" w14:textId="77777777" w:rsidR="00FA3F93" w:rsidRPr="0014793C" w:rsidRDefault="00FA3F93" w:rsidP="00FA3F93">
      <w:pPr>
        <w:pStyle w:val="ListParagraph"/>
        <w:numPr>
          <w:ilvl w:val="0"/>
          <w:numId w:val="4"/>
        </w:numPr>
      </w:pPr>
      <w:r>
        <w:t>Effective Administrative Support.</w:t>
      </w:r>
    </w:p>
    <w:p w14:paraId="79F370AF" w14:textId="77777777" w:rsidR="00FA3F93" w:rsidRPr="0014793C" w:rsidRDefault="00FA3F93" w:rsidP="00FA3F93">
      <w:pPr>
        <w:pStyle w:val="ListParagraph"/>
        <w:numPr>
          <w:ilvl w:val="0"/>
          <w:numId w:val="4"/>
        </w:numPr>
      </w:pPr>
      <w:r w:rsidRPr="0014793C">
        <w:t>Financial Incentive packag</w:t>
      </w:r>
      <w:r>
        <w:t>es.</w:t>
      </w:r>
    </w:p>
    <w:p w14:paraId="0B36E01D" w14:textId="77777777" w:rsidR="00FA3F93" w:rsidRDefault="00FA3F93" w:rsidP="00FA3F93">
      <w:pPr>
        <w:rPr>
          <w:b/>
          <w:color w:val="1F497D" w:themeColor="text2"/>
          <w:sz w:val="28"/>
          <w:szCs w:val="28"/>
        </w:rPr>
      </w:pPr>
      <w:r>
        <w:rPr>
          <w:b/>
          <w:color w:val="1F497D" w:themeColor="text2"/>
          <w:sz w:val="28"/>
          <w:szCs w:val="28"/>
        </w:rPr>
        <w:br w:type="page"/>
      </w:r>
    </w:p>
    <w:p w14:paraId="534079CC" w14:textId="77777777" w:rsidR="0049707A" w:rsidRDefault="0049707A" w:rsidP="00FA3F93">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67968" behindDoc="1" locked="0" layoutInCell="1" allowOverlap="0" wp14:anchorId="6E2EFB71" wp14:editId="1B710F0C">
            <wp:simplePos x="0" y="0"/>
            <wp:positionH relativeFrom="column">
              <wp:posOffset>4529455</wp:posOffset>
            </wp:positionH>
            <wp:positionV relativeFrom="paragraph">
              <wp:posOffset>-425450</wp:posOffset>
            </wp:positionV>
            <wp:extent cx="1562100" cy="703580"/>
            <wp:effectExtent l="0" t="0" r="0" b="1270"/>
            <wp:wrapNone/>
            <wp:docPr id="6" name="Picture 6"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D68F7" w14:textId="77777777" w:rsidR="00FA3F93" w:rsidRPr="0014793C" w:rsidRDefault="00FA3F93" w:rsidP="00FA3F93">
      <w:pPr>
        <w:jc w:val="center"/>
        <w:rPr>
          <w:b/>
          <w:color w:val="1F497D" w:themeColor="text2"/>
          <w:sz w:val="28"/>
          <w:szCs w:val="28"/>
        </w:rPr>
      </w:pPr>
      <w:r w:rsidRPr="0014793C">
        <w:rPr>
          <w:b/>
          <w:color w:val="1F497D" w:themeColor="text2"/>
          <w:sz w:val="28"/>
          <w:szCs w:val="28"/>
        </w:rPr>
        <w:t>Guidance on completing the Application Form</w:t>
      </w:r>
    </w:p>
    <w:p w14:paraId="2B00AE1D" w14:textId="77777777" w:rsidR="00FA3F93" w:rsidRDefault="00FA3F93" w:rsidP="00FA3F93">
      <w:r w:rsidRPr="0014793C">
        <w:t xml:space="preserve">The application form will form the basis for shortlisting. It is important therefore, that all information relating to your application </w:t>
      </w:r>
      <w:r>
        <w:t>must</w:t>
      </w:r>
      <w:r w:rsidRPr="0014793C">
        <w:t xml:space="preserve"> be included on the application form. </w:t>
      </w:r>
    </w:p>
    <w:p w14:paraId="5424550B" w14:textId="77777777" w:rsidR="00FA3F93" w:rsidRPr="00FB49F6" w:rsidRDefault="00FA3F93" w:rsidP="00FA3F93">
      <w:pPr>
        <w:rPr>
          <w:b/>
        </w:rPr>
      </w:pPr>
      <w:r w:rsidRPr="00FB49F6">
        <w:rPr>
          <w:b/>
        </w:rPr>
        <w:t>Shortlisted candidates will be invited to interview by email.  We would strongly recommend that you check you junk / spam email folders in the week following the closing date for the advert.</w:t>
      </w:r>
    </w:p>
    <w:p w14:paraId="10DF5DEB" w14:textId="77777777" w:rsidR="00FA3F93" w:rsidRDefault="00FA3F93" w:rsidP="00FA3F93">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14:paraId="6422A875" w14:textId="77777777" w:rsidR="00FA3F93" w:rsidRPr="0014793C" w:rsidRDefault="00FA3F93" w:rsidP="00FA3F93">
      <w:r w:rsidRPr="0014793C">
        <w:t>Please complete all s</w:t>
      </w:r>
      <w:r>
        <w:t>ections of the application form</w:t>
      </w:r>
      <w:r w:rsidRPr="0014793C">
        <w:t xml:space="preserve"> us</w:t>
      </w:r>
      <w:r>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14:paraId="20A5712A" w14:textId="77777777" w:rsidR="00FA3F93" w:rsidRPr="0014793C" w:rsidRDefault="00FA3F93" w:rsidP="00FA3F93">
      <w:pPr>
        <w:rPr>
          <w:b/>
        </w:rPr>
      </w:pPr>
      <w:r w:rsidRPr="0014793C">
        <w:rPr>
          <w:b/>
        </w:rPr>
        <w:t>Present and Previous Employment</w:t>
      </w:r>
    </w:p>
    <w:p w14:paraId="05F317E0" w14:textId="77777777" w:rsidR="00FA3F93" w:rsidRPr="0014793C" w:rsidRDefault="00FA3F93" w:rsidP="00FA3F93">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59E7A804" w14:textId="77777777" w:rsidR="00FA3F93" w:rsidRPr="0014793C" w:rsidRDefault="00FA3F93" w:rsidP="00FA3F93">
      <w:pPr>
        <w:rPr>
          <w:b/>
        </w:rPr>
      </w:pPr>
      <w:r w:rsidRPr="0014793C">
        <w:rPr>
          <w:b/>
        </w:rPr>
        <w:t>Continuing Professional Development</w:t>
      </w:r>
    </w:p>
    <w:p w14:paraId="272591C6" w14:textId="77777777" w:rsidR="00FA3F93" w:rsidRPr="0014793C" w:rsidRDefault="00FA3F93" w:rsidP="00FA3F93">
      <w:r w:rsidRPr="0014793C">
        <w:t xml:space="preserve">Please give details of significant aspects of your continuing professional development over the last three years. </w:t>
      </w:r>
    </w:p>
    <w:p w14:paraId="6756171E" w14:textId="77777777" w:rsidR="00FA3F93" w:rsidRPr="0014793C" w:rsidRDefault="00FA3F93" w:rsidP="00FA3F93">
      <w:pPr>
        <w:rPr>
          <w:b/>
        </w:rPr>
      </w:pPr>
      <w:r w:rsidRPr="0014793C">
        <w:rPr>
          <w:b/>
        </w:rPr>
        <w:t>Personal Statement</w:t>
      </w:r>
      <w:r>
        <w:rPr>
          <w:b/>
        </w:rPr>
        <w:t xml:space="preserve"> (Reason for Application Section)</w:t>
      </w:r>
    </w:p>
    <w:p w14:paraId="6CC1D0F5" w14:textId="77777777" w:rsidR="00FA3F93" w:rsidRPr="0014793C" w:rsidRDefault="00FA3F93" w:rsidP="00FA3F93">
      <w:r>
        <w:t>Please note that more successful applicants will use this section</w:t>
      </w:r>
      <w:r w:rsidRPr="0014793C">
        <w:t xml:space="preserve"> to:</w:t>
      </w:r>
    </w:p>
    <w:p w14:paraId="627A38E5" w14:textId="77777777" w:rsidR="00FA3F93" w:rsidRPr="0014793C" w:rsidRDefault="00FA3F93" w:rsidP="00FA3F93">
      <w:pPr>
        <w:pStyle w:val="ListParagraph"/>
        <w:numPr>
          <w:ilvl w:val="0"/>
          <w:numId w:val="5"/>
        </w:numPr>
      </w:pPr>
      <w:r>
        <w:t>Use the person specification and job description to explain how your own skills, personal qualities and experience are relevant to the post.</w:t>
      </w:r>
    </w:p>
    <w:p w14:paraId="05E586A1" w14:textId="77777777" w:rsidR="00FA3F93" w:rsidRDefault="00FA3F93" w:rsidP="00FA3F93">
      <w:pPr>
        <w:pStyle w:val="ListParagraph"/>
        <w:numPr>
          <w:ilvl w:val="1"/>
          <w:numId w:val="5"/>
        </w:numPr>
      </w:pPr>
      <w:r>
        <w:t>Provide clear evidence of your relevant</w:t>
      </w:r>
      <w:r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14:paraId="516A955F" w14:textId="77777777" w:rsidR="00FA3F93" w:rsidRDefault="00FA3F93" w:rsidP="00FA3F93">
      <w:pPr>
        <w:pStyle w:val="ListParagraph"/>
        <w:numPr>
          <w:ilvl w:val="1"/>
          <w:numId w:val="5"/>
        </w:numPr>
      </w:pPr>
      <w:r>
        <w:t>Clearly link your examples to the person specification criteria; this will assist the recruitment panel when shortlisting applications.</w:t>
      </w:r>
    </w:p>
    <w:p w14:paraId="00F130E9" w14:textId="77777777" w:rsidR="00FA3F93" w:rsidRPr="0014793C" w:rsidRDefault="00FA3F93" w:rsidP="00FA3F93">
      <w:pPr>
        <w:pStyle w:val="ListParagraph"/>
        <w:numPr>
          <w:ilvl w:val="0"/>
          <w:numId w:val="5"/>
        </w:numPr>
      </w:pPr>
      <w:r w:rsidRPr="0014793C">
        <w:t>Articulate your vision and values in relation to the school’s context.</w:t>
      </w:r>
    </w:p>
    <w:p w14:paraId="3FEE147D" w14:textId="77777777" w:rsidR="00FA3F93" w:rsidRPr="0014793C" w:rsidRDefault="00FA3F93" w:rsidP="00FA3F93">
      <w:pPr>
        <w:pStyle w:val="ListParagraph"/>
        <w:numPr>
          <w:ilvl w:val="0"/>
          <w:numId w:val="5"/>
        </w:numPr>
      </w:pPr>
      <w:r w:rsidRPr="0014793C">
        <w:t xml:space="preserve">Provide any further, relevant information about yourself and your achievements that you have not included elsewhere in the application. </w:t>
      </w:r>
    </w:p>
    <w:p w14:paraId="2B94E1F2" w14:textId="77777777" w:rsidR="00FA3F93" w:rsidRPr="0014793C" w:rsidRDefault="00FA3F93" w:rsidP="00FA3F93">
      <w:pPr>
        <w:ind w:left="360"/>
      </w:pPr>
      <w:r>
        <w:t>This section should not exceed 2 pages of A4.</w:t>
      </w:r>
    </w:p>
    <w:p w14:paraId="09ACBA63" w14:textId="77777777" w:rsidR="00AA18F9" w:rsidRDefault="00AA18F9" w:rsidP="00AA18F9"/>
    <w:p w14:paraId="427727A7" w14:textId="77777777" w:rsidR="006665AC" w:rsidRDefault="0049707A" w:rsidP="006665AC">
      <w:pPr>
        <w:spacing w:before="100" w:beforeAutospacing="1" w:after="100" w:afterAutospacing="1" w:line="240" w:lineRule="auto"/>
        <w:rPr>
          <w:rFonts w:eastAsia="Times New Roman" w:cs="Arial"/>
          <w:b/>
          <w:color w:val="1F497D" w:themeColor="text2"/>
          <w:sz w:val="28"/>
          <w:szCs w:val="28"/>
          <w:lang w:val="en" w:eastAsia="en-GB"/>
        </w:rPr>
      </w:pPr>
      <w:r w:rsidRPr="0014793C">
        <w:rPr>
          <w:noProof/>
          <w:color w:val="1F497D" w:themeColor="text2"/>
          <w:sz w:val="32"/>
          <w:szCs w:val="32"/>
          <w:lang w:eastAsia="en-GB"/>
        </w:rPr>
        <w:lastRenderedPageBreak/>
        <w:drawing>
          <wp:anchor distT="0" distB="0" distL="114300" distR="114300" simplePos="0" relativeHeight="251672064" behindDoc="1" locked="0" layoutInCell="1" allowOverlap="0" wp14:anchorId="5B5AEF89" wp14:editId="4AA4531B">
            <wp:simplePos x="0" y="0"/>
            <wp:positionH relativeFrom="column">
              <wp:posOffset>4781550</wp:posOffset>
            </wp:positionH>
            <wp:positionV relativeFrom="paragraph">
              <wp:posOffset>-361950</wp:posOffset>
            </wp:positionV>
            <wp:extent cx="1562100" cy="703580"/>
            <wp:effectExtent l="0" t="0" r="0" b="1270"/>
            <wp:wrapNone/>
            <wp:docPr id="10" name="Picture 1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91AA4" w14:textId="77777777" w:rsidR="0049707A" w:rsidRPr="0014793C" w:rsidRDefault="0049707A" w:rsidP="0049707A">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14:paraId="59BFF1C6" w14:textId="77777777" w:rsidR="0049707A" w:rsidRDefault="0049707A" w:rsidP="0049707A">
      <w:r>
        <w:t>As part of the school’s safer recruitment procedures, it is important that references are sought from specific individuals within your current (or most recent) and previous employer’s organisation.</w:t>
      </w:r>
    </w:p>
    <w:p w14:paraId="33AB1DDC" w14:textId="77777777" w:rsidR="0049707A" w:rsidRDefault="0049707A" w:rsidP="0049707A">
      <w:r>
        <w:t>All o</w:t>
      </w:r>
      <w:r w:rsidRPr="00914C93">
        <w:t xml:space="preserve">ffers of employment </w:t>
      </w:r>
      <w:r>
        <w:t xml:space="preserve">from Meadowfield school </w:t>
      </w:r>
      <w:r w:rsidRPr="00914C93">
        <w:t xml:space="preserve">are subject to receipt of </w:t>
      </w:r>
      <w:r w:rsidRPr="00914C93">
        <w:rPr>
          <w:b/>
        </w:rPr>
        <w:t>two</w:t>
      </w:r>
      <w:r>
        <w:t xml:space="preserve"> satisfactory references.  References will be requested after shortlisting and before interview; you can request that references are sought only after an offer is made by ticking the appropriate box on the application form.</w:t>
      </w:r>
    </w:p>
    <w:p w14:paraId="46A54E19" w14:textId="77777777" w:rsidR="0049707A" w:rsidRDefault="0049707A" w:rsidP="0049707A">
      <w:pPr>
        <w:pStyle w:val="ListParagraph"/>
        <w:numPr>
          <w:ilvl w:val="0"/>
          <w:numId w:val="26"/>
        </w:numPr>
      </w:pPr>
      <w:r>
        <w:t>Your first</w:t>
      </w:r>
      <w:r w:rsidRPr="00914C93">
        <w:t xml:space="preserve"> refere</w:t>
      </w:r>
      <w:r>
        <w:t>e</w:t>
      </w:r>
      <w:r w:rsidRPr="00914C93">
        <w:t xml:space="preserve"> </w:t>
      </w:r>
      <w:r>
        <w:t>must</w:t>
      </w:r>
      <w:r w:rsidRPr="00914C93">
        <w:t xml:space="preserve"> </w:t>
      </w:r>
      <w:r>
        <w:t>be</w:t>
      </w:r>
      <w:r w:rsidRPr="00914C93">
        <w:t xml:space="preserve"> </w:t>
      </w:r>
      <w:r>
        <w:t>your</w:t>
      </w:r>
      <w:r w:rsidRPr="00914C93">
        <w:t xml:space="preserve"> current or most recent employer. </w:t>
      </w:r>
      <w:r>
        <w:t xml:space="preserve"> </w:t>
      </w:r>
    </w:p>
    <w:p w14:paraId="4EB1F25E" w14:textId="77777777" w:rsidR="0049707A" w:rsidRDefault="0049707A" w:rsidP="0049707A">
      <w:pPr>
        <w:pStyle w:val="ListParagraph"/>
        <w:numPr>
          <w:ilvl w:val="0"/>
          <w:numId w:val="26"/>
        </w:numPr>
      </w:pPr>
      <w:r>
        <w:t>For school posts, we will always seek a reference from the Head Teacher.</w:t>
      </w:r>
    </w:p>
    <w:p w14:paraId="1BABDF76" w14:textId="77777777" w:rsidR="0049707A" w:rsidRDefault="0049707A" w:rsidP="0049707A">
      <w:pPr>
        <w:pStyle w:val="ListParagraph"/>
        <w:numPr>
          <w:ilvl w:val="0"/>
          <w:numId w:val="26"/>
        </w:numPr>
      </w:pPr>
      <w:r>
        <w:t xml:space="preserve">If your current or most recent employment does not involve working with children, and you have worked with children before, then you must provide a reference from your </w:t>
      </w:r>
      <w:r w:rsidRPr="00935ACF">
        <w:t>most recent children’s workforce employer.</w:t>
      </w:r>
    </w:p>
    <w:p w14:paraId="2BA86725" w14:textId="77777777" w:rsidR="0049707A" w:rsidRDefault="0049707A" w:rsidP="0049707A">
      <w:pPr>
        <w:pStyle w:val="ListParagraph"/>
        <w:numPr>
          <w:ilvl w:val="0"/>
          <w:numId w:val="26"/>
        </w:numPr>
      </w:pPr>
      <w:r w:rsidRPr="00935ACF">
        <w:t>B</w:t>
      </w:r>
      <w:r>
        <w:t>oth references provided should be professional references; i.e. the referee is someone that you have worked for, or a school or university tutor; not a colleague, peer or a friend.  Exceptions may be made only if you have not yet been in employment, or if you have had only one previous employer.</w:t>
      </w:r>
    </w:p>
    <w:p w14:paraId="7689AF89" w14:textId="77777777" w:rsidR="0049707A" w:rsidRDefault="0049707A" w:rsidP="0049707A">
      <w:pPr>
        <w:pStyle w:val="ListParagraph"/>
        <w:numPr>
          <w:ilvl w:val="0"/>
          <w:numId w:val="26"/>
        </w:numPr>
      </w:pPr>
      <w:r>
        <w:t>Where possible, both r</w:t>
      </w:r>
      <w:r w:rsidRPr="00914C93">
        <w:t xml:space="preserve">eferences should be provided by a senior manager who is able to comment meaningfully on </w:t>
      </w:r>
      <w:r>
        <w:t>your suitability for the post.</w:t>
      </w:r>
    </w:p>
    <w:p w14:paraId="1B200459" w14:textId="77777777" w:rsidR="0049707A" w:rsidRDefault="0049707A" w:rsidP="0049707A">
      <w:pPr>
        <w:pStyle w:val="ListParagraph"/>
        <w:numPr>
          <w:ilvl w:val="0"/>
          <w:numId w:val="26"/>
        </w:numPr>
      </w:pPr>
      <w:r>
        <w:t xml:space="preserve">You should provide details of the referee’s professional email address, not a personal email (e.g. Hotmail, </w:t>
      </w:r>
      <w:proofErr w:type="spellStart"/>
      <w:r>
        <w:t>gmail</w:t>
      </w:r>
      <w:proofErr w:type="spellEnd"/>
      <w:r>
        <w:t>, outlook).  References from personal email accounts will only be accepted in exceptional circumstances.</w:t>
      </w:r>
    </w:p>
    <w:p w14:paraId="36537B43" w14:textId="77777777" w:rsidR="0049707A" w:rsidRDefault="0049707A" w:rsidP="0049707A">
      <w:pPr>
        <w:pStyle w:val="ListParagraph"/>
        <w:numPr>
          <w:ilvl w:val="0"/>
          <w:numId w:val="26"/>
        </w:numPr>
      </w:pPr>
      <w:r>
        <w:t>References will only be obtained directly from the referee: testimonials or open references (those addressed ‘To whom it may concern’) will not be considered.  Referees will be provided with a copy of the job description and person specification to assist them.</w:t>
      </w:r>
    </w:p>
    <w:p w14:paraId="3BAC8445" w14:textId="77777777" w:rsidR="0049707A" w:rsidRDefault="0049707A" w:rsidP="0049707A">
      <w:r>
        <w:t>We will request references on our standard school proforma and will usually expect all sections to be completed.  As a minimum, all references must confirm:</w:t>
      </w:r>
    </w:p>
    <w:p w14:paraId="645B171E" w14:textId="77777777" w:rsidR="0049707A" w:rsidRDefault="0049707A" w:rsidP="0049707A">
      <w:pPr>
        <w:pStyle w:val="ListParagraph"/>
        <w:numPr>
          <w:ilvl w:val="0"/>
          <w:numId w:val="28"/>
        </w:numPr>
      </w:pPr>
      <w:r>
        <w:t xml:space="preserve">your job role with the organisation, </w:t>
      </w:r>
    </w:p>
    <w:p w14:paraId="1592C1C1" w14:textId="77777777" w:rsidR="0049707A" w:rsidRDefault="0049707A" w:rsidP="0049707A">
      <w:pPr>
        <w:pStyle w:val="ListParagraph"/>
        <w:numPr>
          <w:ilvl w:val="0"/>
          <w:numId w:val="27"/>
        </w:numPr>
      </w:pPr>
      <w:r>
        <w:t xml:space="preserve">your start and leaving dates, </w:t>
      </w:r>
    </w:p>
    <w:p w14:paraId="3A1FB326" w14:textId="77777777" w:rsidR="0049707A" w:rsidRDefault="0049707A" w:rsidP="0049707A">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14:paraId="6D288ED2" w14:textId="77777777" w:rsidR="0049707A" w:rsidRDefault="0049707A" w:rsidP="0049707A">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14:paraId="29076914" w14:textId="0A7A1EBC" w:rsidR="00A722D1" w:rsidRPr="00D43F3E" w:rsidRDefault="0049707A" w:rsidP="0004525A">
      <w:pPr>
        <w:pStyle w:val="ListParagraph"/>
        <w:numPr>
          <w:ilvl w:val="0"/>
          <w:numId w:val="27"/>
        </w:numPr>
        <w:rPr>
          <w:b/>
          <w:color w:val="1F497D" w:themeColor="text2"/>
        </w:rPr>
      </w:pPr>
      <w:r>
        <w:t xml:space="preserve">whether there are any concerns about your </w:t>
      </w:r>
      <w:r w:rsidRPr="00214AB8">
        <w:t xml:space="preserve">suitability to work with children and, if </w:t>
      </w:r>
      <w:r>
        <w:t>so, the</w:t>
      </w:r>
      <w:r w:rsidRPr="00214AB8">
        <w:t xml:space="preserve"> reaso</w:t>
      </w:r>
      <w:r>
        <w:t>ns.</w:t>
      </w:r>
    </w:p>
    <w:sectPr w:rsidR="00A722D1" w:rsidRPr="00D43F3E" w:rsidSect="00B512F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61B0" w14:textId="77777777" w:rsidR="001E4F73" w:rsidRDefault="001E4F73" w:rsidP="00B512F0">
      <w:pPr>
        <w:spacing w:after="0" w:line="240" w:lineRule="auto"/>
      </w:pPr>
      <w:r>
        <w:separator/>
      </w:r>
    </w:p>
  </w:endnote>
  <w:endnote w:type="continuationSeparator" w:id="0">
    <w:p w14:paraId="22F06914" w14:textId="77777777" w:rsidR="001E4F73" w:rsidRDefault="001E4F73"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76"/>
      <w:docPartObj>
        <w:docPartGallery w:val="Page Numbers (Bottom of Page)"/>
        <w:docPartUnique/>
      </w:docPartObj>
    </w:sdtPr>
    <w:sdtEndPr>
      <w:rPr>
        <w:noProof/>
      </w:rPr>
    </w:sdtEndPr>
    <w:sdtContent>
      <w:p w14:paraId="0CB7CA57" w14:textId="77777777"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14:paraId="01DA12F2"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A52B" w14:textId="77777777" w:rsidR="001E4F73" w:rsidRDefault="001E4F73" w:rsidP="00B512F0">
      <w:pPr>
        <w:spacing w:after="0" w:line="240" w:lineRule="auto"/>
      </w:pPr>
      <w:r>
        <w:separator/>
      </w:r>
    </w:p>
  </w:footnote>
  <w:footnote w:type="continuationSeparator" w:id="0">
    <w:p w14:paraId="069F9880" w14:textId="77777777" w:rsidR="001E4F73" w:rsidRDefault="001E4F73"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509D"/>
    <w:multiLevelType w:val="hybridMultilevel"/>
    <w:tmpl w:val="C68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9"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14"/>
  </w:num>
  <w:num w:numId="5">
    <w:abstractNumId w:val="6"/>
  </w:num>
  <w:num w:numId="6">
    <w:abstractNumId w:val="19"/>
  </w:num>
  <w:num w:numId="7">
    <w:abstractNumId w:val="9"/>
  </w:num>
  <w:num w:numId="8">
    <w:abstractNumId w:val="12"/>
  </w:num>
  <w:num w:numId="9">
    <w:abstractNumId w:val="28"/>
  </w:num>
  <w:num w:numId="10">
    <w:abstractNumId w:val="11"/>
  </w:num>
  <w:num w:numId="11">
    <w:abstractNumId w:val="22"/>
  </w:num>
  <w:num w:numId="12">
    <w:abstractNumId w:val="27"/>
  </w:num>
  <w:num w:numId="13">
    <w:abstractNumId w:val="25"/>
  </w:num>
  <w:num w:numId="14">
    <w:abstractNumId w:val="13"/>
  </w:num>
  <w:num w:numId="15">
    <w:abstractNumId w:val="20"/>
  </w:num>
  <w:num w:numId="16">
    <w:abstractNumId w:val="26"/>
  </w:num>
  <w:num w:numId="17">
    <w:abstractNumId w:val="23"/>
  </w:num>
  <w:num w:numId="18">
    <w:abstractNumId w:val="8"/>
  </w:num>
  <w:num w:numId="19">
    <w:abstractNumId w:val="10"/>
  </w:num>
  <w:num w:numId="20">
    <w:abstractNumId w:val="0"/>
  </w:num>
  <w:num w:numId="21">
    <w:abstractNumId w:val="24"/>
  </w:num>
  <w:num w:numId="22">
    <w:abstractNumId w:val="4"/>
  </w:num>
  <w:num w:numId="23">
    <w:abstractNumId w:val="17"/>
  </w:num>
  <w:num w:numId="24">
    <w:abstractNumId w:val="21"/>
  </w:num>
  <w:num w:numId="25">
    <w:abstractNumId w:val="18"/>
  </w:num>
  <w:num w:numId="26">
    <w:abstractNumId w:val="7"/>
  </w:num>
  <w:num w:numId="27">
    <w:abstractNumId w:val="15"/>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9315E"/>
    <w:rsid w:val="001A19EA"/>
    <w:rsid w:val="001A1C9E"/>
    <w:rsid w:val="001B306B"/>
    <w:rsid w:val="001D0222"/>
    <w:rsid w:val="001E4F73"/>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17D7F"/>
    <w:rsid w:val="00426F39"/>
    <w:rsid w:val="00437C09"/>
    <w:rsid w:val="00453AE1"/>
    <w:rsid w:val="0049707A"/>
    <w:rsid w:val="004C3D4C"/>
    <w:rsid w:val="004F1598"/>
    <w:rsid w:val="0056267B"/>
    <w:rsid w:val="00574D14"/>
    <w:rsid w:val="00582B67"/>
    <w:rsid w:val="005B16D2"/>
    <w:rsid w:val="005C07C0"/>
    <w:rsid w:val="005C56B5"/>
    <w:rsid w:val="005D4436"/>
    <w:rsid w:val="005E532B"/>
    <w:rsid w:val="0062360E"/>
    <w:rsid w:val="00637A7D"/>
    <w:rsid w:val="00660FEC"/>
    <w:rsid w:val="00662468"/>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454D7"/>
    <w:rsid w:val="008502DD"/>
    <w:rsid w:val="00870081"/>
    <w:rsid w:val="00872E04"/>
    <w:rsid w:val="00876867"/>
    <w:rsid w:val="008807DE"/>
    <w:rsid w:val="008949FB"/>
    <w:rsid w:val="008C0B1D"/>
    <w:rsid w:val="008C1036"/>
    <w:rsid w:val="008C4346"/>
    <w:rsid w:val="008D56B5"/>
    <w:rsid w:val="008F6377"/>
    <w:rsid w:val="00914C93"/>
    <w:rsid w:val="00927453"/>
    <w:rsid w:val="00930B19"/>
    <w:rsid w:val="00935ACF"/>
    <w:rsid w:val="00937099"/>
    <w:rsid w:val="00966E1E"/>
    <w:rsid w:val="00967A86"/>
    <w:rsid w:val="009A3D49"/>
    <w:rsid w:val="009A56D7"/>
    <w:rsid w:val="009B21BD"/>
    <w:rsid w:val="009C0849"/>
    <w:rsid w:val="00A034C2"/>
    <w:rsid w:val="00A15FE9"/>
    <w:rsid w:val="00A21FDA"/>
    <w:rsid w:val="00A23E3D"/>
    <w:rsid w:val="00A25670"/>
    <w:rsid w:val="00A614F6"/>
    <w:rsid w:val="00A63AA4"/>
    <w:rsid w:val="00A722D1"/>
    <w:rsid w:val="00A93B89"/>
    <w:rsid w:val="00AA18F9"/>
    <w:rsid w:val="00AB1381"/>
    <w:rsid w:val="00AC000A"/>
    <w:rsid w:val="00AC2E26"/>
    <w:rsid w:val="00AD31A5"/>
    <w:rsid w:val="00AF2999"/>
    <w:rsid w:val="00B13BFD"/>
    <w:rsid w:val="00B34657"/>
    <w:rsid w:val="00B512F0"/>
    <w:rsid w:val="00B57C7F"/>
    <w:rsid w:val="00B74AE1"/>
    <w:rsid w:val="00B76DD6"/>
    <w:rsid w:val="00B76F60"/>
    <w:rsid w:val="00B960CF"/>
    <w:rsid w:val="00BC0ECA"/>
    <w:rsid w:val="00BE0707"/>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3F3E"/>
    <w:rsid w:val="00D4433B"/>
    <w:rsid w:val="00D47F2C"/>
    <w:rsid w:val="00D50D08"/>
    <w:rsid w:val="00D56EB1"/>
    <w:rsid w:val="00D678CE"/>
    <w:rsid w:val="00D81AFE"/>
    <w:rsid w:val="00DC45D6"/>
    <w:rsid w:val="00DC4BA0"/>
    <w:rsid w:val="00DD1A10"/>
    <w:rsid w:val="00DD5F3A"/>
    <w:rsid w:val="00DE4012"/>
    <w:rsid w:val="00DE55C4"/>
    <w:rsid w:val="00E17108"/>
    <w:rsid w:val="00E21CBB"/>
    <w:rsid w:val="00E66CC4"/>
    <w:rsid w:val="00E7350E"/>
    <w:rsid w:val="00E770F5"/>
    <w:rsid w:val="00E93C32"/>
    <w:rsid w:val="00EB0D09"/>
    <w:rsid w:val="00ED0B99"/>
    <w:rsid w:val="00F45EF4"/>
    <w:rsid w:val="00F475B1"/>
    <w:rsid w:val="00F65F8D"/>
    <w:rsid w:val="00F82B09"/>
    <w:rsid w:val="00FA3F93"/>
    <w:rsid w:val="00FB49F6"/>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248"/>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7706E59B-8BD2-4D77-B85F-C6E74CD0754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5A79D59843341972950303C6C32F4" ma:contentTypeVersion="13" ma:contentTypeDescription="Create a new document." ma:contentTypeScope="" ma:versionID="6a122d0b3e73695e04db7cb74ba34a38">
  <xsd:schema xmlns:xsd="http://www.w3.org/2001/XMLSchema" xmlns:xs="http://www.w3.org/2001/XMLSchema" xmlns:p="http://schemas.microsoft.com/office/2006/metadata/properties" xmlns:ns2="86dae37a-343b-4f27-88e7-24d3618972e9" xmlns:ns3="16c092c6-f1aa-4041-9ced-67f3c05c41f7" targetNamespace="http://schemas.microsoft.com/office/2006/metadata/properties" ma:root="true" ma:fieldsID="d947602c601e6d94332c97487cef043b" ns2:_="" ns3:_="">
    <xsd:import namespace="86dae37a-343b-4f27-88e7-24d3618972e9"/>
    <xsd:import namespace="16c092c6-f1aa-4041-9ced-67f3c05c41f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e37a-343b-4f27-88e7-24d36189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058f34-c26b-4275-9d74-cb5163fe88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92c6-f1aa-4041-9ced-67f3c05c41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4f6254c-6999-402a-bc24-4044a6192d49}" ma:internalName="TaxCatchAll" ma:showField="CatchAllData" ma:web="16c092c6-f1aa-4041-9ced-67f3c05c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dae37a-343b-4f27-88e7-24d3618972e9">
      <Terms xmlns="http://schemas.microsoft.com/office/infopath/2007/PartnerControls"/>
    </lcf76f155ced4ddcb4097134ff3c332f>
    <TaxCatchAll xmlns="16c092c6-f1aa-4041-9ced-67f3c05c41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D3A0-3916-4851-84CB-0C10A06FC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e37a-343b-4f27-88e7-24d3618972e9"/>
    <ds:schemaRef ds:uri="16c092c6-f1aa-4041-9ced-67f3c05c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3.xml><?xml version="1.0" encoding="utf-8"?>
<ds:datastoreItem xmlns:ds="http://schemas.openxmlformats.org/officeDocument/2006/customXml" ds:itemID="{208D2F0A-D3EA-4C78-AE9A-52DB5215ACDE}">
  <ds:schemaRefs>
    <ds:schemaRef ds:uri="16c092c6-f1aa-4041-9ced-67f3c05c41f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dae37a-343b-4f27-88e7-24d3618972e9"/>
    <ds:schemaRef ds:uri="http://www.w3.org/XML/1998/namespace"/>
    <ds:schemaRef ds:uri="http://purl.org/dc/dcmitype/"/>
  </ds:schemaRefs>
</ds:datastoreItem>
</file>

<file path=customXml/itemProps4.xml><?xml version="1.0" encoding="utf-8"?>
<ds:datastoreItem xmlns:ds="http://schemas.openxmlformats.org/officeDocument/2006/customXml" ds:itemID="{E7CE8408-4EFB-468E-942B-E23347A8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Wraight</dc:creator>
  <cp:lastModifiedBy>Sarah Goodwin</cp:lastModifiedBy>
  <cp:revision>4</cp:revision>
  <cp:lastPrinted>2018-03-28T09:10:00Z</cp:lastPrinted>
  <dcterms:created xsi:type="dcterms:W3CDTF">2022-05-17T10:37:00Z</dcterms:created>
  <dcterms:modified xsi:type="dcterms:W3CDTF">2022-09-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A79D59843341972950303C6C32F4</vt:lpwstr>
  </property>
  <property fmtid="{D5CDD505-2E9C-101B-9397-08002B2CF9AE}" pid="3" name="Order">
    <vt:r8>1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